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ензенский государственный университет</w:t>
      </w: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афедра «Вычислительная Техника»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0B7A11" w:rsidRPr="009A5707" w:rsidRDefault="000B7A11" w:rsidP="009A57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о лаборат</w:t>
      </w:r>
      <w:r w:rsidR="00C247D9">
        <w:rPr>
          <w:rFonts w:ascii="Times New Roman" w:hAnsi="Times New Roman" w:cs="Times New Roman"/>
          <w:color w:val="000000"/>
          <w:sz w:val="28"/>
          <w:szCs w:val="28"/>
        </w:rPr>
        <w:t>орной работе №6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"Программирование"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70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на тему "</w:t>
      </w:r>
      <w:r w:rsidR="00C247D9">
        <w:rPr>
          <w:rFonts w:ascii="Times New Roman" w:hAnsi="Times New Roman"/>
          <w:sz w:val="28"/>
          <w:szCs w:val="28"/>
        </w:rPr>
        <w:t>Указатели и массивы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3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Выполнили студ. группы 22ВВ3: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Широкова </w:t>
      </w:r>
      <w:r w:rsidR="00AD72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.Д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Хлыстов Д.А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Горбунов Д. А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1724E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риняли</w:t>
      </w:r>
      <w:r w:rsidRPr="001724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Юрова О. В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атунин Д. В.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енза 2022</w:t>
      </w:r>
    </w:p>
    <w:p w:rsidR="00C96E82" w:rsidRPr="004826AF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 w:rsidRPr="004826AF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C96E82" w:rsidRDefault="00C247D9" w:rsidP="00C9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массивы</w:t>
      </w:r>
    </w:p>
    <w:p w:rsidR="00C96E82" w:rsidRPr="00C96E82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 w:rsidRPr="00C96E8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C96E82" w:rsidRPr="00C247D9" w:rsidRDefault="00C247D9" w:rsidP="00C247D9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247D9">
        <w:rPr>
          <w:rFonts w:ascii="Times New Roman" w:hAnsi="Times New Roman"/>
          <w:sz w:val="28"/>
          <w:szCs w:val="28"/>
        </w:rPr>
        <w:t>В программе необходимо определить указатели. Все обращения к элементам массивов (одномерных и двумерных) производить с помощью указателей.</w:t>
      </w:r>
    </w:p>
    <w:p w:rsidR="00C96E82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C96E82" w:rsidRDefault="001E09E4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C96E8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373B2">
        <w:rPr>
          <w:rFonts w:ascii="Times New Roman" w:hAnsi="Times New Roman" w:cs="Times New Roman"/>
          <w:sz w:val="28"/>
          <w:szCs w:val="28"/>
        </w:rPr>
        <w:t>считыва</w:t>
      </w:r>
      <w:r w:rsidR="008F73C6">
        <w:rPr>
          <w:rFonts w:ascii="Times New Roman" w:hAnsi="Times New Roman" w:cs="Times New Roman"/>
          <w:sz w:val="28"/>
          <w:szCs w:val="28"/>
        </w:rPr>
        <w:t>ет элементы массива и подсчитывает количество чисел, оканчивающихся на 0.</w:t>
      </w: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грамма считывает сумму баллов каждого спортсмена и ищет максимальный и минимальный результаты.</w:t>
      </w:r>
    </w:p>
    <w:p w:rsidR="00C247D9" w:rsidRDefault="00C247D9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задание, что и в лабораторной работе №4, но с использованием указателей.</w:t>
      </w:r>
    </w:p>
    <w:p w:rsidR="00C247D9" w:rsidRDefault="00C247D9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1A6BE9" w:rsidRPr="001A6BE9" w:rsidRDefault="001A6BE9" w:rsidP="001A6B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программ</w:t>
      </w: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1.</w:t>
      </w:r>
    </w:p>
    <w:p w:rsidR="003373B2" w:rsidRPr="003373B2" w:rsidRDefault="003373B2" w:rsidP="003373B2">
      <w:pPr>
        <w:rPr>
          <w:rFonts w:ascii="Times New Roman" w:hAnsi="Times New Roman" w:cs="Times New Roman"/>
          <w:sz w:val="28"/>
          <w:szCs w:val="28"/>
        </w:rPr>
      </w:pPr>
      <w:r w:rsidRPr="00337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B2" w:rsidRDefault="00C247D9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6464" cy="7445829"/>
            <wp:effectExtent l="0" t="0" r="0" b="0"/>
            <wp:docPr id="1" name="Рисунок 0" descr="6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984" cy="7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CE" w:rsidRDefault="003B5DCE"/>
    <w:p w:rsidR="003373B2" w:rsidRDefault="008F7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2</w:t>
      </w:r>
    </w:p>
    <w:p w:rsidR="001A6BE9" w:rsidRPr="00F34E15" w:rsidRDefault="001724EF" w:rsidP="00F34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778" cy="8847117"/>
            <wp:effectExtent l="0" t="0" r="0" b="0"/>
            <wp:docPr id="2" name="Рисунок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92" cy="88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A6" w:rsidRPr="001724EF" w:rsidRDefault="008B19A6" w:rsidP="008B19A6">
      <w:pPr>
        <w:tabs>
          <w:tab w:val="left" w:pos="89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6EE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:rsidR="003373B2" w:rsidRPr="008B19A6" w:rsidRDefault="008B19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2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4 1.cpp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in() { // k -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счетчик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оканчивающихся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a[10], k = 0, i = 0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* p = a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; i &lt; 10; i++) {     // i -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счётчик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*(p+i) = rand() % 300 + (-100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p[i] % 10 == 0) {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k++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f("%i \n", *(p+i)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f("Result: %i", k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FD3CF8" w:rsidRPr="00FD3CF8" w:rsidRDefault="00FD3CF8" w:rsidP="00FD3CF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B19A6" w:rsidRDefault="008B19A6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2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4 2.cpp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in() {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a[5][6], i = 0, j = 0, k = -1;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int *p = (int *)a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nt s=0; //сумма баллов (обнуляется после каждого счёта)   </w:t>
      </w:r>
    </w:p>
    <w:p w:rsidR="001724EF" w:rsidRPr="000A4AAD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x=-100, min=1000;   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summatr=0;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==0; i&lt;6; i++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(j=0; j&lt;6; j++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k++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(p+k)=rand() % 101 + (0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ntf("%i \t",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</w:rPr>
        <w:t>*(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k)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724EF" w:rsidRPr="001724EF" w:rsidRDefault="000A4AAD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=s+*(p+k)</w:t>
      </w:r>
      <w:r w:rsidR="001724EF"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\t/\t%i\n", s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min&gt;s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in=s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max&lt;s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x=s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=0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\n%i \t", min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%i \n", max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C247D9" w:rsidRPr="00C247D9" w:rsidRDefault="00C247D9" w:rsidP="00C247D9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A6" w:rsidRDefault="008B19A6" w:rsidP="00C247D9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ение к программе</w:t>
      </w:r>
    </w:p>
    <w:p w:rsidR="008B19A6" w:rsidRDefault="008B19A6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программе сначала происходит цикл для заполнения масси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[10]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указатель 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47D9" w:rsidRDefault="00C247D9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5E4" w:rsidRDefault="008B19A6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рограмме двумерный массив </w:t>
      </w:r>
      <w:r w:rsidRPr="008B19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24EF">
        <w:rPr>
          <w:rFonts w:ascii="Times New Roman" w:hAnsi="Times New Roman" w:cs="Times New Roman"/>
          <w:sz w:val="28"/>
          <w:szCs w:val="28"/>
        </w:rPr>
        <w:t>[6][5]</w:t>
      </w:r>
      <w:r w:rsidR="00F3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ри помощи двух циклов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теля 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7D9" w:rsidRPr="00C247D9" w:rsidRDefault="00C247D9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5E4" w:rsidRDefault="001075E4" w:rsidP="001075E4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ы программы</w:t>
      </w:r>
    </w:p>
    <w:p w:rsidR="00C247D9" w:rsidRPr="00C247D9" w:rsidRDefault="00C247D9" w:rsidP="001075E4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 же, что и в четвёртой работе.</w:t>
      </w:r>
    </w:p>
    <w:p w:rsidR="001075E4" w:rsidRDefault="001075E4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1</w:t>
      </w:r>
    </w:p>
    <w:p w:rsidR="001724EF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075E4" w:rsidRPr="008B19A6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823083" cy="2814452"/>
            <wp:effectExtent l="19050" t="0" r="0" b="0"/>
            <wp:docPr id="6" name="Рисунок 5" descr="6 1 рез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 резул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68" cy="28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A6" w:rsidRDefault="008B19A6" w:rsidP="008B19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19A6" w:rsidRDefault="005E38DB" w:rsidP="0033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2</w:t>
      </w:r>
    </w:p>
    <w:p w:rsidR="005E38DB" w:rsidRPr="00C66D7B" w:rsidRDefault="001724EF" w:rsidP="00C66D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807" cy="2229414"/>
            <wp:effectExtent l="19050" t="0" r="5443" b="0"/>
            <wp:docPr id="12" name="Рисунок 11" descr="6 2 рез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резул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819" cy="2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EF" w:rsidRPr="007F03EE" w:rsidRDefault="001724EF" w:rsidP="005E38DB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38DB" w:rsidRDefault="005E38DB" w:rsidP="005E38DB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трассировки программы</w:t>
      </w:r>
    </w:p>
    <w:p w:rsidR="00C247D9" w:rsidRPr="001724EF" w:rsidRDefault="00C247D9" w:rsidP="0017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</w:t>
      </w:r>
      <w:r w:rsidR="001E50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х ниже видно заполнение массива, то есть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массив.</w:t>
      </w:r>
    </w:p>
    <w:p w:rsidR="001724EF" w:rsidRDefault="005E38DB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двумерного массива в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724EF">
        <w:rPr>
          <w:rFonts w:ascii="Times New Roman" w:hAnsi="Times New Roman" w:cs="Times New Roman"/>
          <w:sz w:val="28"/>
          <w:szCs w:val="28"/>
        </w:rPr>
        <w:t>4 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5E38DB" w:rsidRPr="001724EF" w:rsidRDefault="001E50EA" w:rsidP="0033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685" cy="2383024"/>
            <wp:effectExtent l="19050" t="0" r="0" b="0"/>
            <wp:docPr id="14" name="Рисунок 13" descr="6 2 трас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трасс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23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B" w:rsidRDefault="001724EF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4797" cy="4120737"/>
            <wp:effectExtent l="19050" t="0" r="4203" b="0"/>
            <wp:docPr id="13" name="Рисунок 12" descr="6 2 тр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трас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45" cy="41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B" w:rsidRDefault="005E38DB" w:rsidP="003373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4970" w:rsidRPr="001724EF" w:rsidRDefault="00E93375" w:rsidP="00C66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1, </w:t>
      </w:r>
      <w:r w:rsidR="005E38DB">
        <w:rPr>
          <w:rFonts w:ascii="Times New Roman" w:hAnsi="Times New Roman" w:cs="Times New Roman"/>
          <w:sz w:val="28"/>
          <w:szCs w:val="28"/>
        </w:rPr>
        <w:t>2.</w:t>
      </w:r>
    </w:p>
    <w:p w:rsidR="005E38DB" w:rsidRDefault="005E38DB" w:rsidP="00485B9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5E38DB" w:rsidRPr="00485B94" w:rsidRDefault="00204970" w:rsidP="00485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</w:t>
      </w:r>
      <w:r w:rsidR="00485B94">
        <w:rPr>
          <w:rFonts w:ascii="Times New Roman" w:hAnsi="Times New Roman" w:cs="Times New Roman"/>
          <w:sz w:val="28"/>
          <w:szCs w:val="28"/>
        </w:rPr>
        <w:t>ния работы были составлены</w:t>
      </w:r>
      <w:r w:rsidR="005E38DB">
        <w:rPr>
          <w:rFonts w:ascii="Times New Roman" w:hAnsi="Times New Roman" w:cs="Times New Roman"/>
          <w:sz w:val="28"/>
          <w:szCs w:val="28"/>
        </w:rPr>
        <w:t xml:space="preserve"> </w:t>
      </w:r>
      <w:r w:rsidR="00485B9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5E38D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C66D7B">
        <w:rPr>
          <w:rFonts w:ascii="Times New Roman" w:hAnsi="Times New Roman"/>
          <w:sz w:val="28"/>
          <w:szCs w:val="28"/>
        </w:rPr>
        <w:t>указателями</w:t>
      </w:r>
      <w:r w:rsidR="005E38DB">
        <w:rPr>
          <w:rFonts w:ascii="Times New Roman" w:hAnsi="Times New Roman"/>
          <w:sz w:val="28"/>
          <w:szCs w:val="28"/>
        </w:rPr>
        <w:t>.</w:t>
      </w:r>
    </w:p>
    <w:p w:rsidR="00204970" w:rsidRPr="005E38DB" w:rsidRDefault="005E38DB" w:rsidP="00204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C66D7B">
        <w:rPr>
          <w:rFonts w:ascii="Times New Roman" w:hAnsi="Times New Roman"/>
          <w:sz w:val="28"/>
          <w:szCs w:val="28"/>
        </w:rPr>
        <w:t>обращаться</w:t>
      </w:r>
      <w:r w:rsidR="00C66D7B" w:rsidRPr="00C247D9">
        <w:rPr>
          <w:rFonts w:ascii="Times New Roman" w:hAnsi="Times New Roman"/>
          <w:sz w:val="28"/>
          <w:szCs w:val="28"/>
        </w:rPr>
        <w:t xml:space="preserve"> к элементам массивов</w:t>
      </w:r>
      <w:r w:rsidR="00C66D7B">
        <w:rPr>
          <w:rFonts w:ascii="Times New Roman" w:hAnsi="Times New Roman"/>
          <w:sz w:val="28"/>
          <w:szCs w:val="28"/>
        </w:rPr>
        <w:t xml:space="preserve"> при </w:t>
      </w:r>
      <w:r w:rsidR="007F03EE">
        <w:rPr>
          <w:rFonts w:ascii="Times New Roman" w:hAnsi="Times New Roman"/>
          <w:sz w:val="28"/>
          <w:szCs w:val="28"/>
        </w:rPr>
        <w:t>помощи указателей и узнали про операцию разыменовывания (*), через которую можно получить значение по адресу.</w:t>
      </w:r>
    </w:p>
    <w:sectPr w:rsidR="00204970" w:rsidRPr="005E38DB" w:rsidSect="003B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D25"/>
    <w:multiLevelType w:val="hybridMultilevel"/>
    <w:tmpl w:val="B24A6836"/>
    <w:lvl w:ilvl="0" w:tplc="A3103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B7A11"/>
    <w:rsid w:val="00024A72"/>
    <w:rsid w:val="000A4AAD"/>
    <w:rsid w:val="000B7A11"/>
    <w:rsid w:val="001075E4"/>
    <w:rsid w:val="001724EF"/>
    <w:rsid w:val="001A6BE9"/>
    <w:rsid w:val="001E09E4"/>
    <w:rsid w:val="001E50EA"/>
    <w:rsid w:val="00204970"/>
    <w:rsid w:val="002143E2"/>
    <w:rsid w:val="003373B2"/>
    <w:rsid w:val="00371E1E"/>
    <w:rsid w:val="003B5DCE"/>
    <w:rsid w:val="00485B94"/>
    <w:rsid w:val="00544109"/>
    <w:rsid w:val="005E38DB"/>
    <w:rsid w:val="0064178C"/>
    <w:rsid w:val="006E12B2"/>
    <w:rsid w:val="007F03EE"/>
    <w:rsid w:val="008B19A6"/>
    <w:rsid w:val="008F73C6"/>
    <w:rsid w:val="0092289C"/>
    <w:rsid w:val="00960620"/>
    <w:rsid w:val="009A5707"/>
    <w:rsid w:val="009D4DCF"/>
    <w:rsid w:val="00A12FF1"/>
    <w:rsid w:val="00A466C6"/>
    <w:rsid w:val="00AC6CC3"/>
    <w:rsid w:val="00AD72BF"/>
    <w:rsid w:val="00C247D9"/>
    <w:rsid w:val="00C66299"/>
    <w:rsid w:val="00C66D7B"/>
    <w:rsid w:val="00C96E82"/>
    <w:rsid w:val="00D769CE"/>
    <w:rsid w:val="00E33997"/>
    <w:rsid w:val="00E93375"/>
    <w:rsid w:val="00F00981"/>
    <w:rsid w:val="00F04AE8"/>
    <w:rsid w:val="00F220D9"/>
    <w:rsid w:val="00F34E15"/>
    <w:rsid w:val="00F5034A"/>
    <w:rsid w:val="00FB5D13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C448-E7F1-4705-80CC-7AA2ECE2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16T07:36:00Z</cp:lastPrinted>
  <dcterms:created xsi:type="dcterms:W3CDTF">2022-12-14T04:47:00Z</dcterms:created>
  <dcterms:modified xsi:type="dcterms:W3CDTF">2022-12-16T08:01:00Z</dcterms:modified>
</cp:coreProperties>
</file>